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Санкт-Петербургский политехнический университет Петра Великого</w:t>
      </w:r>
    </w:p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Институт металлургии, машиностроения и транспорта</w:t>
      </w:r>
    </w:p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 xml:space="preserve">Кафедра </w:t>
      </w:r>
      <w:r w:rsidRPr="00A80A32">
        <w:rPr>
          <w:rFonts w:cs="Arial"/>
          <w:sz w:val="28"/>
          <w:szCs w:val="28"/>
        </w:rPr>
        <w:t>мехатроники и роботостроения при ЦНИИ РТК</w:t>
      </w: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jc w:val="center"/>
        <w:rPr>
          <w:rFonts w:cs="Arial"/>
          <w:sz w:val="48"/>
          <w:szCs w:val="48"/>
        </w:rPr>
      </w:pPr>
      <w:r w:rsidRPr="00A80A32">
        <w:rPr>
          <w:rFonts w:cs="Arial"/>
          <w:sz w:val="48"/>
          <w:szCs w:val="48"/>
        </w:rPr>
        <w:t>Курсовая работа</w:t>
      </w:r>
    </w:p>
    <w:p w:rsidR="00A80A32" w:rsidRPr="00A80A32" w:rsidRDefault="00A80A32" w:rsidP="00A80A32">
      <w:pPr>
        <w:tabs>
          <w:tab w:val="left" w:pos="4083"/>
        </w:tabs>
        <w:ind w:firstLine="0"/>
        <w:jc w:val="center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ab/>
        <w:t xml:space="preserve">Дисциплина: </w:t>
      </w:r>
      <w:r w:rsidRPr="00A80A32">
        <w:rPr>
          <w:rFonts w:cs="Arial"/>
          <w:sz w:val="28"/>
          <w:szCs w:val="28"/>
        </w:rPr>
        <w:t>Программирование на языках высшего уровня</w:t>
      </w: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ab/>
        <w:t xml:space="preserve">Тема: </w:t>
      </w:r>
      <w:r w:rsidRPr="00A80A32">
        <w:rPr>
          <w:rFonts w:cs="Arial"/>
          <w:sz w:val="28"/>
          <w:szCs w:val="28"/>
        </w:rPr>
        <w:t>Топологическая сортировка</w:t>
      </w: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ыполнил</w:t>
      </w:r>
    </w:p>
    <w:p w:rsidR="00A80A32" w:rsidRPr="00A80A32" w:rsidRDefault="00A80A32" w:rsidP="00A80A32">
      <w:pPr>
        <w:tabs>
          <w:tab w:val="left" w:pos="567"/>
          <w:tab w:val="left" w:pos="6946"/>
        </w:tabs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Pr="00A80A32">
        <w:rPr>
          <w:rFonts w:cs="Arial"/>
          <w:sz w:val="28"/>
          <w:szCs w:val="28"/>
        </w:rPr>
        <w:t xml:space="preserve">тудент гр. </w:t>
      </w:r>
      <w:r w:rsidRPr="00A80A32">
        <w:rPr>
          <w:rFonts w:cs="Arial"/>
          <w:sz w:val="28"/>
          <w:szCs w:val="28"/>
        </w:rPr>
        <w:t>3</w:t>
      </w:r>
      <w:r w:rsidRPr="00A80A32">
        <w:rPr>
          <w:rFonts w:cs="Arial"/>
          <w:sz w:val="28"/>
          <w:szCs w:val="28"/>
        </w:rPr>
        <w:t>3335/2</w:t>
      </w:r>
      <w:r w:rsidRPr="00A80A32">
        <w:rPr>
          <w:rFonts w:cs="Arial"/>
          <w:sz w:val="28"/>
          <w:szCs w:val="28"/>
        </w:rPr>
        <w:tab/>
        <w:t>Сидоренко</w:t>
      </w:r>
      <w:r w:rsidRPr="00A80A32">
        <w:rPr>
          <w:rFonts w:cs="Arial"/>
          <w:sz w:val="28"/>
          <w:szCs w:val="28"/>
        </w:rPr>
        <w:t xml:space="preserve"> </w:t>
      </w:r>
      <w:r w:rsidRPr="00A80A32">
        <w:rPr>
          <w:rFonts w:cs="Arial"/>
          <w:sz w:val="28"/>
          <w:szCs w:val="28"/>
        </w:rPr>
        <w:t>В. А.</w:t>
      </w:r>
    </w:p>
    <w:p w:rsidR="00A80A32" w:rsidRPr="00A80A32" w:rsidRDefault="00A80A32" w:rsidP="00A80A32">
      <w:pPr>
        <w:tabs>
          <w:tab w:val="left" w:pos="567"/>
          <w:tab w:val="left" w:pos="6946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Преподаватель</w:t>
      </w:r>
      <w:r w:rsidRPr="00A80A32">
        <w:rPr>
          <w:rFonts w:cs="Arial"/>
          <w:sz w:val="28"/>
          <w:szCs w:val="28"/>
        </w:rPr>
        <w:tab/>
      </w:r>
      <w:proofErr w:type="spellStart"/>
      <w:r w:rsidRPr="00A80A32">
        <w:rPr>
          <w:rFonts w:cs="Arial"/>
          <w:sz w:val="28"/>
          <w:szCs w:val="28"/>
        </w:rPr>
        <w:t>Ананьевский</w:t>
      </w:r>
      <w:proofErr w:type="spellEnd"/>
      <w:r w:rsidRPr="00A80A32">
        <w:rPr>
          <w:rFonts w:cs="Arial"/>
          <w:sz w:val="28"/>
          <w:szCs w:val="28"/>
        </w:rPr>
        <w:t xml:space="preserve"> М</w:t>
      </w:r>
      <w:r w:rsidRPr="00A80A32">
        <w:rPr>
          <w:rFonts w:cs="Arial"/>
          <w:sz w:val="28"/>
          <w:szCs w:val="28"/>
        </w:rPr>
        <w:t>.</w:t>
      </w:r>
      <w:r w:rsidRPr="00A80A32">
        <w:rPr>
          <w:rFonts w:cs="Arial"/>
          <w:sz w:val="28"/>
          <w:szCs w:val="28"/>
        </w:rPr>
        <w:t xml:space="preserve"> С.</w:t>
      </w: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jc w:val="right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«____» ________________ 201</w:t>
      </w:r>
      <w:r w:rsidRPr="00A80A32">
        <w:rPr>
          <w:rFonts w:cs="Arial"/>
          <w:sz w:val="28"/>
          <w:szCs w:val="28"/>
        </w:rPr>
        <w:t>8</w:t>
      </w:r>
      <w:r w:rsidRPr="00A80A32">
        <w:rPr>
          <w:rFonts w:cs="Arial"/>
          <w:sz w:val="28"/>
          <w:szCs w:val="28"/>
        </w:rPr>
        <w:t xml:space="preserve"> г.</w:t>
      </w: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Санкт-Петербург</w:t>
      </w:r>
    </w:p>
    <w:p w:rsidR="00A80A32" w:rsidRDefault="00A80A32" w:rsidP="00A80A32">
      <w:pPr>
        <w:tabs>
          <w:tab w:val="left" w:pos="567"/>
          <w:tab w:val="left" w:pos="751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A32">
        <w:rPr>
          <w:rFonts w:cs="Arial"/>
          <w:sz w:val="28"/>
          <w:szCs w:val="28"/>
        </w:rPr>
        <w:t>201</w:t>
      </w:r>
      <w:r w:rsidRPr="00A80A32">
        <w:rPr>
          <w:rFonts w:cs="Arial"/>
          <w:sz w:val="28"/>
          <w:szCs w:val="28"/>
        </w:rPr>
        <w:t>8</w:t>
      </w:r>
      <w:r w:rsidRPr="00A80A32">
        <w:rPr>
          <w:rFonts w:cs="Arial"/>
          <w:sz w:val="28"/>
          <w:szCs w:val="28"/>
        </w:rPr>
        <w:t xml:space="preserve">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626" w:rsidRDefault="006F33FC" w:rsidP="008470BB">
      <w:pPr>
        <w:pStyle w:val="3"/>
      </w:pPr>
      <w:r>
        <w:lastRenderedPageBreak/>
        <w:t>Введение</w:t>
      </w:r>
    </w:p>
    <w:p w:rsidR="000652BA" w:rsidRDefault="00632626" w:rsidP="00632626">
      <w:r>
        <w:t>В программировании часто возникает задача упорядочивания вершин бесконтурного орграфа – направленного графа, в котором отсутствуют направленные циклы</w:t>
      </w:r>
      <w:r w:rsidR="000652BA">
        <w:t>, но могут быть параллельные пути, выходящие из одного узла и разными путями приходящие в конечный узел. Такие графы широко используются в компиляторах, машинном обучении, статистике и в других задачах, где необходимо корректно определить последовательность зависимых друг от друга действий. Пример такого графа</w:t>
      </w:r>
      <w:r w:rsidR="008470BB">
        <w:t xml:space="preserve"> представлен на рисунке 1.</w:t>
      </w:r>
    </w:p>
    <w:p w:rsidR="00632626" w:rsidRDefault="000652BA" w:rsidP="000652BA">
      <w:pPr>
        <w:pStyle w:val="af1"/>
      </w:pPr>
      <w:r>
        <w:rPr>
          <w:noProof/>
        </w:rPr>
        <w:drawing>
          <wp:inline distT="0" distB="0" distL="0" distR="0">
            <wp:extent cx="2476500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BA" w:rsidRDefault="000652BA" w:rsidP="000652BA">
      <w:pPr>
        <w:pStyle w:val="af1"/>
      </w:pPr>
      <w:r>
        <w:t>Рисунок 1 – Бесконтурный ориентированный граф</w:t>
      </w:r>
      <w:r w:rsidR="008470BB">
        <w:t xml:space="preserve"> (не отсортирован)</w:t>
      </w:r>
    </w:p>
    <w:p w:rsidR="008470BB" w:rsidRDefault="008470BB" w:rsidP="008470BB">
      <w:r>
        <w:t xml:space="preserve">Топологическая сортировка – это один из основных алгоритмов на графах, который применяется для решения множества более сложных задач. </w:t>
      </w:r>
      <w:r>
        <w:t>Топологическая сортировка применяется в самых разных ситуациях, например при распараллеливании алгоритмов, когда по некоторому описанию алгоритма нужно составить граф зависимостей его операций и, отсортировав его топологически, определить, какие из операций являются независимыми и могут выполняться параллельно (одновременно). Примером использования топологической сортировки может служить создание карты сайта, где имеет место древовидная система разделов.</w:t>
      </w:r>
      <w:r>
        <w:t xml:space="preserve"> </w:t>
      </w:r>
    </w:p>
    <w:p w:rsidR="008470BB" w:rsidRDefault="008470BB" w:rsidP="008470BB">
      <w:r>
        <w:t>Задача топологической сортировки 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 Наиболее простая и быстрая реализация этого алгоритма — с помощью обхода в глубину</w:t>
      </w:r>
      <w:r>
        <w:t xml:space="preserve"> </w:t>
      </w:r>
      <w:r>
        <w:t xml:space="preserve">(англ. </w:t>
      </w:r>
      <w:proofErr w:type="spellStart"/>
      <w:r>
        <w:rPr>
          <w:i/>
          <w:iCs/>
        </w:rPr>
        <w:t>Depth-fir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arch</w:t>
      </w:r>
      <w:proofErr w:type="spellEnd"/>
      <w:r>
        <w:t xml:space="preserve">, сокращенно </w:t>
      </w:r>
      <w:r>
        <w:rPr>
          <w:i/>
          <w:iCs/>
        </w:rPr>
        <w:t>DFS</w:t>
      </w:r>
      <w:r>
        <w:t>)</w:t>
      </w:r>
      <w:r>
        <w:t xml:space="preserve">. </w:t>
      </w:r>
    </w:p>
    <w:p w:rsidR="008470BB" w:rsidRDefault="00137A67" w:rsidP="008470BB">
      <w:pPr>
        <w:pStyle w:val="3"/>
      </w:pPr>
      <w:r>
        <w:lastRenderedPageBreak/>
        <w:t>Обход в глубину</w:t>
      </w:r>
    </w:p>
    <w:p w:rsidR="00137A67" w:rsidRPr="008470BB" w:rsidRDefault="00137A67" w:rsidP="00137A67">
      <w:r>
        <w:t xml:space="preserve">потом допишу, правда-правда, тут ничего сложного, просто нужно </w:t>
      </w:r>
      <w:proofErr w:type="spellStart"/>
      <w:r>
        <w:t>дм</w:t>
      </w:r>
      <w:proofErr w:type="spellEnd"/>
      <w:r>
        <w:t xml:space="preserve"> делать(</w:t>
      </w:r>
      <w:bookmarkStart w:id="0" w:name="_GoBack"/>
      <w:bookmarkEnd w:id="0"/>
    </w:p>
    <w:sectPr w:rsidR="00137A67" w:rsidRPr="008470BB" w:rsidSect="00A80A3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77B" w:rsidRDefault="000E477B" w:rsidP="00A80A32">
      <w:pPr>
        <w:spacing w:before="0" w:after="0" w:line="240" w:lineRule="auto"/>
      </w:pPr>
      <w:r>
        <w:separator/>
      </w:r>
    </w:p>
  </w:endnote>
  <w:endnote w:type="continuationSeparator" w:id="0">
    <w:p w:rsidR="000E477B" w:rsidRDefault="000E477B" w:rsidP="00A80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802424"/>
      <w:docPartObj>
        <w:docPartGallery w:val="Page Numbers (Bottom of Page)"/>
        <w:docPartUnique/>
      </w:docPartObj>
    </w:sdtPr>
    <w:sdtContent>
      <w:p w:rsidR="00A80A32" w:rsidRDefault="00A80A3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0A32" w:rsidRDefault="00A80A3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77B" w:rsidRDefault="000E477B" w:rsidP="00A80A32">
      <w:pPr>
        <w:spacing w:before="0" w:after="0" w:line="240" w:lineRule="auto"/>
      </w:pPr>
      <w:r>
        <w:separator/>
      </w:r>
    </w:p>
  </w:footnote>
  <w:footnote w:type="continuationSeparator" w:id="0">
    <w:p w:rsidR="000E477B" w:rsidRDefault="000E477B" w:rsidP="00A80A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2412B"/>
    <w:multiLevelType w:val="hybridMultilevel"/>
    <w:tmpl w:val="A656B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3E5572"/>
    <w:multiLevelType w:val="hybridMultilevel"/>
    <w:tmpl w:val="5E4E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793C"/>
    <w:multiLevelType w:val="hybridMultilevel"/>
    <w:tmpl w:val="1E1C6CA2"/>
    <w:lvl w:ilvl="0" w:tplc="8284A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F031E"/>
    <w:multiLevelType w:val="hybridMultilevel"/>
    <w:tmpl w:val="3ECA42F0"/>
    <w:lvl w:ilvl="0" w:tplc="A000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B50F3B"/>
    <w:multiLevelType w:val="hybridMultilevel"/>
    <w:tmpl w:val="F2B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FC4171"/>
    <w:multiLevelType w:val="multilevel"/>
    <w:tmpl w:val="906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86650"/>
    <w:multiLevelType w:val="hybridMultilevel"/>
    <w:tmpl w:val="5E4E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62CDF"/>
    <w:multiLevelType w:val="hybridMultilevel"/>
    <w:tmpl w:val="321CB024"/>
    <w:lvl w:ilvl="0" w:tplc="CF626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45C3"/>
    <w:multiLevelType w:val="hybridMultilevel"/>
    <w:tmpl w:val="161E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DE005F"/>
    <w:multiLevelType w:val="hybridMultilevel"/>
    <w:tmpl w:val="D326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8F1231"/>
    <w:multiLevelType w:val="hybridMultilevel"/>
    <w:tmpl w:val="3D8E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5091497"/>
    <w:multiLevelType w:val="hybridMultilevel"/>
    <w:tmpl w:val="58484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39753E1"/>
    <w:multiLevelType w:val="hybridMultilevel"/>
    <w:tmpl w:val="2148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F7078D8"/>
    <w:multiLevelType w:val="multilevel"/>
    <w:tmpl w:val="B37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B26F46"/>
    <w:multiLevelType w:val="hybridMultilevel"/>
    <w:tmpl w:val="3E501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37580A"/>
    <w:multiLevelType w:val="hybridMultilevel"/>
    <w:tmpl w:val="806AE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AB7102"/>
    <w:multiLevelType w:val="hybridMultilevel"/>
    <w:tmpl w:val="62F49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0"/>
  </w:num>
  <w:num w:numId="6">
    <w:abstractNumId w:val="10"/>
  </w:num>
  <w:num w:numId="7">
    <w:abstractNumId w:val="8"/>
  </w:num>
  <w:num w:numId="8">
    <w:abstractNumId w:val="4"/>
  </w:num>
  <w:num w:numId="9">
    <w:abstractNumId w:val="13"/>
  </w:num>
  <w:num w:numId="10">
    <w:abstractNumId w:val="16"/>
  </w:num>
  <w:num w:numId="11">
    <w:abstractNumId w:val="12"/>
  </w:num>
  <w:num w:numId="12">
    <w:abstractNumId w:val="5"/>
  </w:num>
  <w:num w:numId="13">
    <w:abstractNumId w:val="2"/>
  </w:num>
  <w:num w:numId="14">
    <w:abstractNumId w:val="15"/>
  </w:num>
  <w:num w:numId="15">
    <w:abstractNumId w:val="11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9"/>
    <w:rsid w:val="00012465"/>
    <w:rsid w:val="00017F56"/>
    <w:rsid w:val="00022ABD"/>
    <w:rsid w:val="0002438B"/>
    <w:rsid w:val="000372F2"/>
    <w:rsid w:val="00047182"/>
    <w:rsid w:val="000543F8"/>
    <w:rsid w:val="000652BA"/>
    <w:rsid w:val="00065BD0"/>
    <w:rsid w:val="00067D86"/>
    <w:rsid w:val="00067E8C"/>
    <w:rsid w:val="00074A1B"/>
    <w:rsid w:val="00075C2D"/>
    <w:rsid w:val="00084247"/>
    <w:rsid w:val="000852A2"/>
    <w:rsid w:val="0008575C"/>
    <w:rsid w:val="00091F89"/>
    <w:rsid w:val="00091FA7"/>
    <w:rsid w:val="000A05C6"/>
    <w:rsid w:val="000A343B"/>
    <w:rsid w:val="000A6910"/>
    <w:rsid w:val="000B5B48"/>
    <w:rsid w:val="000C0C23"/>
    <w:rsid w:val="000C1A12"/>
    <w:rsid w:val="000D714C"/>
    <w:rsid w:val="000E477B"/>
    <w:rsid w:val="000E7C80"/>
    <w:rsid w:val="000F2282"/>
    <w:rsid w:val="000F6DAC"/>
    <w:rsid w:val="000F7858"/>
    <w:rsid w:val="00101031"/>
    <w:rsid w:val="0012325D"/>
    <w:rsid w:val="0012364A"/>
    <w:rsid w:val="00123AD5"/>
    <w:rsid w:val="00137A67"/>
    <w:rsid w:val="00140A22"/>
    <w:rsid w:val="0015157F"/>
    <w:rsid w:val="0015343B"/>
    <w:rsid w:val="001537B4"/>
    <w:rsid w:val="001558F6"/>
    <w:rsid w:val="001626DB"/>
    <w:rsid w:val="00164226"/>
    <w:rsid w:val="00165FF1"/>
    <w:rsid w:val="00171229"/>
    <w:rsid w:val="00173624"/>
    <w:rsid w:val="00193552"/>
    <w:rsid w:val="0019469E"/>
    <w:rsid w:val="001B0475"/>
    <w:rsid w:val="001B1859"/>
    <w:rsid w:val="001B718B"/>
    <w:rsid w:val="001C60D8"/>
    <w:rsid w:val="001C7777"/>
    <w:rsid w:val="001E22A8"/>
    <w:rsid w:val="001E771A"/>
    <w:rsid w:val="001F1ADD"/>
    <w:rsid w:val="001F74E7"/>
    <w:rsid w:val="00221910"/>
    <w:rsid w:val="002369CE"/>
    <w:rsid w:val="0023786F"/>
    <w:rsid w:val="0025001B"/>
    <w:rsid w:val="0027489D"/>
    <w:rsid w:val="002753E5"/>
    <w:rsid w:val="00280015"/>
    <w:rsid w:val="002800E1"/>
    <w:rsid w:val="002B22AA"/>
    <w:rsid w:val="002C48E8"/>
    <w:rsid w:val="002D66CB"/>
    <w:rsid w:val="002E7628"/>
    <w:rsid w:val="002F449B"/>
    <w:rsid w:val="00300A99"/>
    <w:rsid w:val="00301A74"/>
    <w:rsid w:val="0031743F"/>
    <w:rsid w:val="00321D53"/>
    <w:rsid w:val="00327C46"/>
    <w:rsid w:val="00333D81"/>
    <w:rsid w:val="003345B8"/>
    <w:rsid w:val="00346584"/>
    <w:rsid w:val="0036623E"/>
    <w:rsid w:val="00366AA8"/>
    <w:rsid w:val="00380363"/>
    <w:rsid w:val="00380CB6"/>
    <w:rsid w:val="00380D72"/>
    <w:rsid w:val="003867DD"/>
    <w:rsid w:val="003A1378"/>
    <w:rsid w:val="003F1553"/>
    <w:rsid w:val="003F749F"/>
    <w:rsid w:val="00400AF6"/>
    <w:rsid w:val="00402630"/>
    <w:rsid w:val="00402D97"/>
    <w:rsid w:val="00417715"/>
    <w:rsid w:val="0042612F"/>
    <w:rsid w:val="00452A58"/>
    <w:rsid w:val="00454DA0"/>
    <w:rsid w:val="0045773C"/>
    <w:rsid w:val="00462488"/>
    <w:rsid w:val="00464403"/>
    <w:rsid w:val="00470A74"/>
    <w:rsid w:val="00481873"/>
    <w:rsid w:val="00486FA9"/>
    <w:rsid w:val="004A72C1"/>
    <w:rsid w:val="004B5450"/>
    <w:rsid w:val="004C1039"/>
    <w:rsid w:val="005051B9"/>
    <w:rsid w:val="00531552"/>
    <w:rsid w:val="00536811"/>
    <w:rsid w:val="00552065"/>
    <w:rsid w:val="00594E75"/>
    <w:rsid w:val="005A16AD"/>
    <w:rsid w:val="005A52A8"/>
    <w:rsid w:val="005B3136"/>
    <w:rsid w:val="005D1A07"/>
    <w:rsid w:val="00601A5F"/>
    <w:rsid w:val="0061356A"/>
    <w:rsid w:val="00614C99"/>
    <w:rsid w:val="00632626"/>
    <w:rsid w:val="00634CDE"/>
    <w:rsid w:val="00640DDA"/>
    <w:rsid w:val="006430EA"/>
    <w:rsid w:val="00654BED"/>
    <w:rsid w:val="006579C3"/>
    <w:rsid w:val="0067641B"/>
    <w:rsid w:val="006830B4"/>
    <w:rsid w:val="006B187C"/>
    <w:rsid w:val="006B3818"/>
    <w:rsid w:val="006B5AA2"/>
    <w:rsid w:val="006B7BC0"/>
    <w:rsid w:val="006C1EEF"/>
    <w:rsid w:val="006C6FA8"/>
    <w:rsid w:val="006E5DC6"/>
    <w:rsid w:val="006F0A2B"/>
    <w:rsid w:val="006F1941"/>
    <w:rsid w:val="006F33FC"/>
    <w:rsid w:val="00712507"/>
    <w:rsid w:val="00720791"/>
    <w:rsid w:val="007331AC"/>
    <w:rsid w:val="00746755"/>
    <w:rsid w:val="00751BE6"/>
    <w:rsid w:val="00781D29"/>
    <w:rsid w:val="00782F80"/>
    <w:rsid w:val="007A09CE"/>
    <w:rsid w:val="007A0FAC"/>
    <w:rsid w:val="007A3F11"/>
    <w:rsid w:val="007A51BA"/>
    <w:rsid w:val="007B4429"/>
    <w:rsid w:val="007C121B"/>
    <w:rsid w:val="007D3455"/>
    <w:rsid w:val="007D66FD"/>
    <w:rsid w:val="007D6E97"/>
    <w:rsid w:val="007D7596"/>
    <w:rsid w:val="007E0193"/>
    <w:rsid w:val="007E2A84"/>
    <w:rsid w:val="007E4643"/>
    <w:rsid w:val="007F7372"/>
    <w:rsid w:val="00805EC2"/>
    <w:rsid w:val="008349D4"/>
    <w:rsid w:val="008470BB"/>
    <w:rsid w:val="0085117B"/>
    <w:rsid w:val="0086369F"/>
    <w:rsid w:val="0087027C"/>
    <w:rsid w:val="00882FCE"/>
    <w:rsid w:val="008A133F"/>
    <w:rsid w:val="008B600B"/>
    <w:rsid w:val="008B7FB4"/>
    <w:rsid w:val="008D6950"/>
    <w:rsid w:val="008E03D6"/>
    <w:rsid w:val="008E5C92"/>
    <w:rsid w:val="009064DC"/>
    <w:rsid w:val="009067AF"/>
    <w:rsid w:val="009161B8"/>
    <w:rsid w:val="00932D60"/>
    <w:rsid w:val="00934DC7"/>
    <w:rsid w:val="00950F19"/>
    <w:rsid w:val="00952C1A"/>
    <w:rsid w:val="00953B00"/>
    <w:rsid w:val="00956812"/>
    <w:rsid w:val="009615A2"/>
    <w:rsid w:val="009747F9"/>
    <w:rsid w:val="0099157E"/>
    <w:rsid w:val="0099223A"/>
    <w:rsid w:val="00994605"/>
    <w:rsid w:val="009A3DB3"/>
    <w:rsid w:val="009B13B0"/>
    <w:rsid w:val="009B1453"/>
    <w:rsid w:val="009B5218"/>
    <w:rsid w:val="009C08D1"/>
    <w:rsid w:val="009C377C"/>
    <w:rsid w:val="009C6D5C"/>
    <w:rsid w:val="009C79B1"/>
    <w:rsid w:val="009D0923"/>
    <w:rsid w:val="009E1CE6"/>
    <w:rsid w:val="009E4584"/>
    <w:rsid w:val="009F18EA"/>
    <w:rsid w:val="009F209A"/>
    <w:rsid w:val="009F4088"/>
    <w:rsid w:val="00A00C25"/>
    <w:rsid w:val="00A1314E"/>
    <w:rsid w:val="00A56EDA"/>
    <w:rsid w:val="00A57242"/>
    <w:rsid w:val="00A717C3"/>
    <w:rsid w:val="00A80829"/>
    <w:rsid w:val="00A80A32"/>
    <w:rsid w:val="00A86955"/>
    <w:rsid w:val="00A86E99"/>
    <w:rsid w:val="00A94B5E"/>
    <w:rsid w:val="00AA275D"/>
    <w:rsid w:val="00AA784C"/>
    <w:rsid w:val="00AB4B43"/>
    <w:rsid w:val="00AC0F84"/>
    <w:rsid w:val="00AC4248"/>
    <w:rsid w:val="00AC5400"/>
    <w:rsid w:val="00AD5448"/>
    <w:rsid w:val="00AE7DFF"/>
    <w:rsid w:val="00AF7CA5"/>
    <w:rsid w:val="00B01B47"/>
    <w:rsid w:val="00B01CFD"/>
    <w:rsid w:val="00B03FC0"/>
    <w:rsid w:val="00B141BC"/>
    <w:rsid w:val="00B14452"/>
    <w:rsid w:val="00B32197"/>
    <w:rsid w:val="00B33A39"/>
    <w:rsid w:val="00B479AE"/>
    <w:rsid w:val="00B50B43"/>
    <w:rsid w:val="00B51257"/>
    <w:rsid w:val="00B54E19"/>
    <w:rsid w:val="00B75A27"/>
    <w:rsid w:val="00B83AA9"/>
    <w:rsid w:val="00BA036F"/>
    <w:rsid w:val="00BA3701"/>
    <w:rsid w:val="00BA5E38"/>
    <w:rsid w:val="00BB3FD8"/>
    <w:rsid w:val="00BB5868"/>
    <w:rsid w:val="00BC7535"/>
    <w:rsid w:val="00BD16FE"/>
    <w:rsid w:val="00BD2836"/>
    <w:rsid w:val="00BD5344"/>
    <w:rsid w:val="00BD6EC0"/>
    <w:rsid w:val="00BD770E"/>
    <w:rsid w:val="00C07826"/>
    <w:rsid w:val="00C103A9"/>
    <w:rsid w:val="00C11B92"/>
    <w:rsid w:val="00C1778F"/>
    <w:rsid w:val="00C30C67"/>
    <w:rsid w:val="00C506DE"/>
    <w:rsid w:val="00C60C9F"/>
    <w:rsid w:val="00C61E43"/>
    <w:rsid w:val="00C656F3"/>
    <w:rsid w:val="00C65B2C"/>
    <w:rsid w:val="00C70053"/>
    <w:rsid w:val="00C80785"/>
    <w:rsid w:val="00CA0167"/>
    <w:rsid w:val="00CA24FC"/>
    <w:rsid w:val="00CB3CC5"/>
    <w:rsid w:val="00CB5183"/>
    <w:rsid w:val="00CC24B9"/>
    <w:rsid w:val="00CC4104"/>
    <w:rsid w:val="00CC482F"/>
    <w:rsid w:val="00CC4EA8"/>
    <w:rsid w:val="00CD387A"/>
    <w:rsid w:val="00CE0B08"/>
    <w:rsid w:val="00CE5E89"/>
    <w:rsid w:val="00D02AF4"/>
    <w:rsid w:val="00D14F78"/>
    <w:rsid w:val="00D23A82"/>
    <w:rsid w:val="00D2470F"/>
    <w:rsid w:val="00D328C8"/>
    <w:rsid w:val="00D37C42"/>
    <w:rsid w:val="00D45FCC"/>
    <w:rsid w:val="00D47984"/>
    <w:rsid w:val="00D509ED"/>
    <w:rsid w:val="00D56750"/>
    <w:rsid w:val="00D6669E"/>
    <w:rsid w:val="00D7224B"/>
    <w:rsid w:val="00D75202"/>
    <w:rsid w:val="00DA278A"/>
    <w:rsid w:val="00DC46DF"/>
    <w:rsid w:val="00DC61C8"/>
    <w:rsid w:val="00DD1786"/>
    <w:rsid w:val="00DD6AA4"/>
    <w:rsid w:val="00DE2373"/>
    <w:rsid w:val="00DE3DE4"/>
    <w:rsid w:val="00DF2015"/>
    <w:rsid w:val="00E141F3"/>
    <w:rsid w:val="00E14DEE"/>
    <w:rsid w:val="00E1584C"/>
    <w:rsid w:val="00E27EE0"/>
    <w:rsid w:val="00E47FA4"/>
    <w:rsid w:val="00E56B34"/>
    <w:rsid w:val="00E769DD"/>
    <w:rsid w:val="00E77362"/>
    <w:rsid w:val="00E8604D"/>
    <w:rsid w:val="00E97158"/>
    <w:rsid w:val="00EA25E9"/>
    <w:rsid w:val="00EF0282"/>
    <w:rsid w:val="00F05225"/>
    <w:rsid w:val="00F06B38"/>
    <w:rsid w:val="00F134A0"/>
    <w:rsid w:val="00F232C8"/>
    <w:rsid w:val="00F24437"/>
    <w:rsid w:val="00F50F37"/>
    <w:rsid w:val="00F5293B"/>
    <w:rsid w:val="00F61C13"/>
    <w:rsid w:val="00F6365D"/>
    <w:rsid w:val="00F8092E"/>
    <w:rsid w:val="00F92E81"/>
    <w:rsid w:val="00FA1FA1"/>
    <w:rsid w:val="00FA4491"/>
    <w:rsid w:val="00FA6B9B"/>
    <w:rsid w:val="00FB1068"/>
    <w:rsid w:val="00FB45CD"/>
    <w:rsid w:val="00FD0937"/>
    <w:rsid w:val="00FF4685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24841"/>
  <w15:chartTrackingRefBased/>
  <w15:docId w15:val="{AF8924D1-0B85-4D62-9F24-7BED8F72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811"/>
    <w:pPr>
      <w:spacing w:before="16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rsid w:val="00594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94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24B9"/>
    <w:pPr>
      <w:ind w:left="720"/>
    </w:pPr>
  </w:style>
  <w:style w:type="character" w:styleId="a4">
    <w:name w:val="Hyperlink"/>
    <w:basedOn w:val="a0"/>
    <w:uiPriority w:val="99"/>
    <w:unhideWhenUsed/>
    <w:rsid w:val="00CB3C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4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rsid w:val="00594E75"/>
    <w:pPr>
      <w:spacing w:after="0" w:line="240" w:lineRule="auto"/>
    </w:pPr>
  </w:style>
  <w:style w:type="paragraph" w:customStyle="1" w:styleId="11">
    <w:name w:val="1 уровень"/>
    <w:basedOn w:val="a"/>
    <w:next w:val="a"/>
    <w:link w:val="12"/>
    <w:qFormat/>
    <w:rsid w:val="00594E75"/>
    <w:pPr>
      <w:ind w:firstLine="0"/>
      <w:outlineLvl w:val="0"/>
    </w:pPr>
    <w:rPr>
      <w:b/>
      <w:sz w:val="44"/>
    </w:rPr>
  </w:style>
  <w:style w:type="paragraph" w:customStyle="1" w:styleId="a6">
    <w:name w:val="Код"/>
    <w:link w:val="a7"/>
    <w:qFormat/>
    <w:rsid w:val="00536811"/>
    <w:pPr>
      <w:shd w:val="solid" w:color="E7E6E6" w:themeColor="background2" w:fill="FFFFFF" w:themeFill="background1"/>
      <w:spacing w:after="40" w:line="80" w:lineRule="atLeast"/>
      <w:ind w:left="567"/>
      <w:contextualSpacing/>
    </w:pPr>
    <w:rPr>
      <w:rFonts w:ascii="Consolas" w:hAnsi="Consolas"/>
      <w:noProof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12">
    <w:name w:val="1 уровень Знак"/>
    <w:basedOn w:val="a0"/>
    <w:link w:val="11"/>
    <w:rsid w:val="00594E75"/>
    <w:rPr>
      <w:rFonts w:ascii="Arial" w:hAnsi="Arial"/>
      <w:b/>
      <w:sz w:val="44"/>
    </w:rPr>
  </w:style>
  <w:style w:type="paragraph" w:customStyle="1" w:styleId="21">
    <w:name w:val="2 уровень"/>
    <w:next w:val="a"/>
    <w:link w:val="22"/>
    <w:qFormat/>
    <w:rsid w:val="00594E75"/>
    <w:pPr>
      <w:outlineLvl w:val="1"/>
    </w:pPr>
    <w:rPr>
      <w:rFonts w:ascii="Arial" w:hAnsi="Arial"/>
      <w:b/>
      <w:sz w:val="32"/>
    </w:rPr>
  </w:style>
  <w:style w:type="character" w:customStyle="1" w:styleId="a7">
    <w:name w:val="Код Знак"/>
    <w:basedOn w:val="a0"/>
    <w:link w:val="a6"/>
    <w:rsid w:val="00536811"/>
    <w:rPr>
      <w:rFonts w:ascii="Consolas" w:hAnsi="Consolas"/>
      <w:noProof/>
      <w:sz w:val="24"/>
      <w:shd w:val="solid" w:color="E7E6E6" w:themeColor="background2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3 уровень"/>
    <w:basedOn w:val="21"/>
    <w:link w:val="30"/>
    <w:qFormat/>
    <w:rsid w:val="00594E75"/>
    <w:pPr>
      <w:outlineLvl w:val="2"/>
    </w:pPr>
  </w:style>
  <w:style w:type="character" w:customStyle="1" w:styleId="22">
    <w:name w:val="2 уровень Знак"/>
    <w:basedOn w:val="a0"/>
    <w:link w:val="21"/>
    <w:rsid w:val="00594E75"/>
    <w:rPr>
      <w:rFonts w:ascii="Arial" w:hAnsi="Arial"/>
      <w:b/>
      <w:sz w:val="32"/>
    </w:rPr>
  </w:style>
  <w:style w:type="character" w:styleId="a8">
    <w:name w:val="annotation reference"/>
    <w:basedOn w:val="a0"/>
    <w:uiPriority w:val="99"/>
    <w:semiHidden/>
    <w:unhideWhenUsed/>
    <w:rsid w:val="00E769DD"/>
    <w:rPr>
      <w:sz w:val="16"/>
      <w:szCs w:val="16"/>
    </w:rPr>
  </w:style>
  <w:style w:type="character" w:customStyle="1" w:styleId="30">
    <w:name w:val="3 уровень Знак"/>
    <w:basedOn w:val="22"/>
    <w:link w:val="3"/>
    <w:rsid w:val="00594E75"/>
    <w:rPr>
      <w:rFonts w:ascii="Arial" w:hAnsi="Arial"/>
      <w:b/>
      <w:sz w:val="32"/>
    </w:rPr>
  </w:style>
  <w:style w:type="paragraph" w:styleId="a9">
    <w:name w:val="annotation text"/>
    <w:basedOn w:val="a"/>
    <w:link w:val="aa"/>
    <w:uiPriority w:val="99"/>
    <w:semiHidden/>
    <w:unhideWhenUsed/>
    <w:rsid w:val="00E769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9DD"/>
    <w:rPr>
      <w:rFonts w:ascii="Arial" w:hAnsi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69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69DD"/>
    <w:rPr>
      <w:rFonts w:ascii="Arial" w:hAnsi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69DD"/>
    <w:rPr>
      <w:rFonts w:ascii="Segoe UI" w:hAnsi="Segoe UI" w:cs="Segoe UI"/>
      <w:sz w:val="18"/>
      <w:szCs w:val="18"/>
    </w:rPr>
  </w:style>
  <w:style w:type="paragraph" w:customStyle="1" w:styleId="af">
    <w:name w:val="Цитаты"/>
    <w:basedOn w:val="a"/>
    <w:next w:val="a"/>
    <w:link w:val="af0"/>
    <w:qFormat/>
    <w:rsid w:val="00E769DD"/>
    <w:pPr>
      <w:pBdr>
        <w:left w:val="double" w:sz="4" w:space="4" w:color="auto"/>
      </w:pBdr>
    </w:pPr>
  </w:style>
  <w:style w:type="paragraph" w:customStyle="1" w:styleId="af1">
    <w:name w:val="картинки"/>
    <w:basedOn w:val="a"/>
    <w:next w:val="a"/>
    <w:link w:val="af2"/>
    <w:qFormat/>
    <w:rsid w:val="00140A22"/>
    <w:pPr>
      <w:ind w:firstLine="0"/>
      <w:jc w:val="center"/>
    </w:pPr>
  </w:style>
  <w:style w:type="character" w:customStyle="1" w:styleId="af0">
    <w:name w:val="Цитаты Знак"/>
    <w:basedOn w:val="a0"/>
    <w:link w:val="af"/>
    <w:rsid w:val="00E769DD"/>
    <w:rPr>
      <w:rFonts w:ascii="Arial" w:hAnsi="Arial"/>
      <w:sz w:val="24"/>
    </w:rPr>
  </w:style>
  <w:style w:type="character" w:styleId="HTML">
    <w:name w:val="HTML Code"/>
    <w:basedOn w:val="a0"/>
    <w:uiPriority w:val="99"/>
    <w:semiHidden/>
    <w:unhideWhenUsed/>
    <w:rsid w:val="00A1314E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картинки Знак"/>
    <w:basedOn w:val="a0"/>
    <w:link w:val="af1"/>
    <w:rsid w:val="00140A22"/>
    <w:rPr>
      <w:rFonts w:ascii="Arial" w:hAnsi="Arial"/>
      <w:sz w:val="24"/>
    </w:rPr>
  </w:style>
  <w:style w:type="character" w:styleId="af3">
    <w:name w:val="Emphasis"/>
    <w:basedOn w:val="a0"/>
    <w:uiPriority w:val="20"/>
    <w:qFormat/>
    <w:rsid w:val="00173624"/>
    <w:rPr>
      <w:i/>
      <w:iCs/>
    </w:rPr>
  </w:style>
  <w:style w:type="paragraph" w:styleId="af4">
    <w:name w:val="footer"/>
    <w:basedOn w:val="a"/>
    <w:link w:val="af5"/>
    <w:uiPriority w:val="99"/>
    <w:unhideWhenUsed/>
    <w:rsid w:val="00E47F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47FA4"/>
    <w:rPr>
      <w:rFonts w:ascii="Arial" w:hAnsi="Arial"/>
      <w:sz w:val="24"/>
    </w:rPr>
  </w:style>
  <w:style w:type="character" w:styleId="af6">
    <w:name w:val="page number"/>
    <w:basedOn w:val="a0"/>
    <w:uiPriority w:val="99"/>
    <w:semiHidden/>
    <w:unhideWhenUsed/>
    <w:rsid w:val="00E47FA4"/>
  </w:style>
  <w:style w:type="character" w:styleId="af7">
    <w:name w:val="Placeholder Text"/>
    <w:basedOn w:val="a0"/>
    <w:uiPriority w:val="99"/>
    <w:semiHidden/>
    <w:rsid w:val="00022AB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F92E8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af9">
    <w:name w:val="Table Grid"/>
    <w:basedOn w:val="a1"/>
    <w:uiPriority w:val="39"/>
    <w:rsid w:val="00E5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74675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681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D7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77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D770E"/>
  </w:style>
  <w:style w:type="character" w:styleId="afc">
    <w:name w:val="Strong"/>
    <w:basedOn w:val="a0"/>
    <w:uiPriority w:val="22"/>
    <w:qFormat/>
    <w:rsid w:val="004C1039"/>
    <w:rPr>
      <w:b/>
      <w:bCs/>
    </w:rPr>
  </w:style>
  <w:style w:type="paragraph" w:styleId="afd">
    <w:name w:val="header"/>
    <w:basedOn w:val="a"/>
    <w:link w:val="afe"/>
    <w:uiPriority w:val="99"/>
    <w:unhideWhenUsed/>
    <w:rsid w:val="00A80A3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A80A3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4433664-40EE-4FF8-8BF1-3A4ECE30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1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Сидоренко</cp:lastModifiedBy>
  <cp:revision>16</cp:revision>
  <dcterms:created xsi:type="dcterms:W3CDTF">2018-10-17T01:17:00Z</dcterms:created>
  <dcterms:modified xsi:type="dcterms:W3CDTF">2018-11-25T23:12:00Z</dcterms:modified>
</cp:coreProperties>
</file>